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DD6F8F" w:rsidRDefault="00B360FE" w:rsidP="000279A7">
      <w:pPr>
        <w:pStyle w:val="Pa0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1535A624" w14:textId="77777777" w:rsidR="008F7051" w:rsidRPr="00DD6F8F" w:rsidRDefault="008F7051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>10624 Galsworthy Ln Austin, TX 78739</w:t>
      </w:r>
    </w:p>
    <w:p w14:paraId="2C339DB3" w14:textId="6871D1BD" w:rsidR="00D550F2" w:rsidRPr="00DD6F8F" w:rsidRDefault="00B360FE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>spenceryue@utexas.edu</w:t>
      </w:r>
      <w:r w:rsidR="008F7051" w:rsidRPr="00DD6F8F">
        <w:rPr>
          <w:rFonts w:asciiTheme="minorHAnsi" w:hAnsiTheme="minorHAnsi" w:cstheme="minorHAnsi"/>
          <w:sz w:val="22"/>
          <w:szCs w:val="22"/>
        </w:rPr>
        <w:t xml:space="preserve">    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="002F232C" w:rsidRPr="00DD6F8F">
        <w:rPr>
          <w:rStyle w:val="A0"/>
          <w:rFonts w:asciiTheme="minorHAnsi" w:hAnsiTheme="minorHAnsi" w:cstheme="minorHAnsi"/>
          <w:sz w:val="22"/>
          <w:szCs w:val="22"/>
        </w:rPr>
        <w:t>-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DD6F8F" w:rsidRDefault="008756B9" w:rsidP="000279A7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4B63A078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Computer Engineering</w:t>
      </w:r>
      <w:r w:rsidR="00CD6FAE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576470" w:rsidRPr="00576470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Honors</w:t>
      </w:r>
      <w:r w:rsidR="00576470">
        <w:rPr>
          <w:rStyle w:val="A0"/>
          <w:rFonts w:asciiTheme="minorHAnsi" w:hAnsiTheme="minorHAnsi" w:cstheme="minorHAnsi"/>
          <w:bCs/>
          <w:sz w:val="22"/>
          <w:szCs w:val="22"/>
        </w:rPr>
        <w:t>,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 </w:t>
      </w:r>
      <w:r w:rsidR="00004082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DD6F8F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DD6F8F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DD6F8F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DD6F8F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14733316" w14:textId="77777777" w:rsidR="008A68FC" w:rsidRDefault="008A68FC" w:rsidP="008A68FC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  <w:bookmarkStart w:id="0" w:name="_GoBack"/>
      <w:bookmarkEnd w:id="0"/>
    </w:p>
    <w:p w14:paraId="1B2F3165" w14:textId="08A95F42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E14C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Python</w:t>
      </w:r>
      <w:r w:rsidR="00FE14C1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E45701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React,</w:t>
      </w:r>
      <w:r w:rsidR="0048738E" w:rsidRP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8738E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JavaScript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48738E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MATLAB</w:t>
      </w:r>
      <w:r w:rsidR="00483262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FE14C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++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FE14C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UDA</w:t>
      </w:r>
      <w:r w:rsidR="00634D8D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C++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634D8D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="00FE14C1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Java</w:t>
      </w:r>
      <w:r w:rsidR="006D4B7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SS, HTML, TensorFlow, Bash</w:t>
      </w:r>
    </w:p>
    <w:p w14:paraId="5852963B" w14:textId="7E4F628E" w:rsidR="005777A1" w:rsidRDefault="005777A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3CAD7B6" w14:textId="0844BCA5" w:rsidR="00681987" w:rsidRPr="00647346" w:rsidRDefault="00681987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bCs/>
          <w:i/>
          <w:color w:val="auto"/>
          <w:sz w:val="22"/>
          <w:szCs w:val="22"/>
        </w:rPr>
      </w:pPr>
      <w:r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Work</w:t>
      </w:r>
      <w:r w:rsidR="00D91788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xperience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spellStart"/>
      <w:r w:rsidRPr="00593651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Tietronix</w:t>
      </w:r>
      <w:proofErr w:type="spellEnd"/>
      <w:r w:rsidRPr="00593651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Software Inc.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47346">
        <w:rPr>
          <w:rStyle w:val="A0"/>
          <w:rFonts w:asciiTheme="minorHAnsi" w:hAnsiTheme="minorHAnsi" w:cstheme="minorHAnsi"/>
          <w:bCs/>
          <w:i/>
          <w:color w:val="auto"/>
          <w:sz w:val="22"/>
          <w:szCs w:val="22"/>
        </w:rPr>
        <w:t>Software Intern (Summer 2018)</w:t>
      </w:r>
    </w:p>
    <w:p w14:paraId="5005C6AE" w14:textId="383974AD" w:rsidR="00FD782A" w:rsidRPr="00E35EA5" w:rsidRDefault="00862C05" w:rsidP="00A53245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 w:rsidRPr="00E35EA5">
        <w:rPr>
          <w:rFonts w:asciiTheme="minorHAnsi" w:hAnsiTheme="minorHAnsi" w:cstheme="minorHAnsi"/>
          <w:sz w:val="22"/>
        </w:rPr>
        <w:t>Designed</w:t>
      </w:r>
      <w:r w:rsidR="000A6602" w:rsidRPr="00E35EA5">
        <w:rPr>
          <w:rFonts w:asciiTheme="minorHAnsi" w:hAnsiTheme="minorHAnsi" w:cstheme="minorHAnsi"/>
          <w:sz w:val="22"/>
        </w:rPr>
        <w:t xml:space="preserve"> an ultrasound imaging simulator </w:t>
      </w:r>
      <w:r w:rsidR="00060486" w:rsidRPr="00E35EA5">
        <w:rPr>
          <w:rFonts w:asciiTheme="minorHAnsi" w:hAnsiTheme="minorHAnsi" w:cstheme="minorHAnsi"/>
          <w:sz w:val="22"/>
        </w:rPr>
        <w:t>implementing the Spatial Impulse Response algorithm</w:t>
      </w:r>
      <w:r w:rsidR="00FD195F" w:rsidRPr="00E35EA5">
        <w:rPr>
          <w:rFonts w:asciiTheme="minorHAnsi" w:hAnsiTheme="minorHAnsi" w:cstheme="minorHAnsi"/>
          <w:sz w:val="22"/>
        </w:rPr>
        <w:t xml:space="preserve"> on the GPU with CUDA</w:t>
      </w:r>
      <w:r w:rsidR="00864DCD" w:rsidRPr="00E35EA5">
        <w:rPr>
          <w:rFonts w:asciiTheme="minorHAnsi" w:hAnsiTheme="minorHAnsi" w:cstheme="minorHAnsi"/>
          <w:sz w:val="22"/>
        </w:rPr>
        <w:t>.</w:t>
      </w:r>
    </w:p>
    <w:p w14:paraId="6BEA0F3D" w14:textId="30E4DADC" w:rsidR="006E4484" w:rsidRPr="00E35EA5" w:rsidRDefault="003F3304" w:rsidP="00FD782A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ilt</w:t>
      </w:r>
      <w:r w:rsidR="000A6602" w:rsidRPr="00E35EA5">
        <w:rPr>
          <w:rFonts w:asciiTheme="minorHAnsi" w:hAnsiTheme="minorHAnsi" w:cstheme="minorHAnsi"/>
          <w:sz w:val="22"/>
        </w:rPr>
        <w:t xml:space="preserve"> a </w:t>
      </w:r>
      <w:r w:rsidR="000C3364" w:rsidRPr="00E35EA5">
        <w:rPr>
          <w:rFonts w:asciiTheme="minorHAnsi" w:hAnsiTheme="minorHAnsi" w:cstheme="minorHAnsi"/>
          <w:sz w:val="22"/>
        </w:rPr>
        <w:t xml:space="preserve">Python API with </w:t>
      </w:r>
      <w:r w:rsidR="00702233" w:rsidRPr="00E35EA5">
        <w:rPr>
          <w:rFonts w:asciiTheme="minorHAnsi" w:hAnsiTheme="minorHAnsi" w:cstheme="minorHAnsi"/>
          <w:sz w:val="22"/>
        </w:rPr>
        <w:t>pybind11</w:t>
      </w:r>
      <w:r w:rsidR="008573AD" w:rsidRPr="00E35EA5">
        <w:rPr>
          <w:rFonts w:asciiTheme="minorHAnsi" w:hAnsiTheme="minorHAnsi" w:cstheme="minorHAnsi"/>
          <w:sz w:val="22"/>
        </w:rPr>
        <w:t xml:space="preserve"> to </w:t>
      </w:r>
      <w:r w:rsidR="00AE03B0">
        <w:rPr>
          <w:rFonts w:asciiTheme="minorHAnsi" w:hAnsiTheme="minorHAnsi" w:cstheme="minorHAnsi"/>
          <w:sz w:val="22"/>
        </w:rPr>
        <w:t xml:space="preserve">manage GPU memory via </w:t>
      </w:r>
      <w:proofErr w:type="spellStart"/>
      <w:r w:rsidR="008573AD" w:rsidRPr="00E35EA5">
        <w:rPr>
          <w:rFonts w:asciiTheme="minorHAnsi" w:hAnsiTheme="minorHAnsi" w:cstheme="minorHAnsi"/>
          <w:sz w:val="22"/>
        </w:rPr>
        <w:t>PyTorch</w:t>
      </w:r>
      <w:proofErr w:type="spellEnd"/>
      <w:r w:rsidR="008573AD" w:rsidRPr="00E35EA5">
        <w:rPr>
          <w:rFonts w:asciiTheme="minorHAnsi" w:hAnsiTheme="minorHAnsi" w:cstheme="minorHAnsi"/>
          <w:sz w:val="22"/>
        </w:rPr>
        <w:t xml:space="preserve"> </w:t>
      </w:r>
      <w:r w:rsidR="006E40FE">
        <w:rPr>
          <w:rFonts w:asciiTheme="minorHAnsi" w:hAnsiTheme="minorHAnsi" w:cstheme="minorHAnsi"/>
          <w:sz w:val="22"/>
        </w:rPr>
        <w:t>T</w:t>
      </w:r>
      <w:r w:rsidR="008573AD" w:rsidRPr="00E35EA5">
        <w:rPr>
          <w:rFonts w:asciiTheme="minorHAnsi" w:hAnsiTheme="minorHAnsi" w:cstheme="minorHAnsi"/>
          <w:sz w:val="22"/>
        </w:rPr>
        <w:t>ensors.</w:t>
      </w:r>
    </w:p>
    <w:p w14:paraId="46464C4A" w14:textId="7FEB5C75" w:rsidR="001748E6" w:rsidRPr="00E35EA5" w:rsidRDefault="004E6CAD" w:rsidP="00FD782A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 w:rsidRPr="00E35EA5">
        <w:rPr>
          <w:rFonts w:asciiTheme="minorHAnsi" w:hAnsiTheme="minorHAnsi" w:cstheme="minorHAnsi"/>
          <w:sz w:val="22"/>
        </w:rPr>
        <w:t xml:space="preserve">Configured build system with </w:t>
      </w:r>
      <w:r w:rsidR="007C3EE9" w:rsidRPr="00E35EA5">
        <w:rPr>
          <w:rFonts w:asciiTheme="minorHAnsi" w:hAnsiTheme="minorHAnsi" w:cstheme="minorHAnsi"/>
          <w:sz w:val="22"/>
        </w:rPr>
        <w:t>CMak</w:t>
      </w:r>
      <w:r w:rsidR="0046432A">
        <w:rPr>
          <w:rFonts w:asciiTheme="minorHAnsi" w:hAnsiTheme="minorHAnsi" w:cstheme="minorHAnsi"/>
          <w:sz w:val="22"/>
        </w:rPr>
        <w:t xml:space="preserve">e, Ninja, and </w:t>
      </w:r>
      <w:r w:rsidR="003775E2">
        <w:rPr>
          <w:rFonts w:asciiTheme="minorHAnsi" w:hAnsiTheme="minorHAnsi" w:cstheme="minorHAnsi"/>
          <w:sz w:val="22"/>
        </w:rPr>
        <w:t>clang++/</w:t>
      </w:r>
      <w:proofErr w:type="spellStart"/>
      <w:r w:rsidR="003775E2">
        <w:rPr>
          <w:rFonts w:asciiTheme="minorHAnsi" w:hAnsiTheme="minorHAnsi" w:cstheme="minorHAnsi"/>
          <w:sz w:val="22"/>
        </w:rPr>
        <w:t>lld</w:t>
      </w:r>
      <w:proofErr w:type="spellEnd"/>
      <w:r w:rsidR="0046432A">
        <w:rPr>
          <w:rFonts w:asciiTheme="minorHAnsi" w:hAnsiTheme="minorHAnsi" w:cstheme="minorHAnsi"/>
          <w:sz w:val="22"/>
        </w:rPr>
        <w:t xml:space="preserve"> on Windows for fast</w:t>
      </w:r>
      <w:r w:rsidR="0066337A">
        <w:rPr>
          <w:rFonts w:asciiTheme="minorHAnsi" w:hAnsiTheme="minorHAnsi" w:cstheme="minorHAnsi"/>
          <w:sz w:val="22"/>
        </w:rPr>
        <w:t>er</w:t>
      </w:r>
      <w:r w:rsidR="0046432A">
        <w:rPr>
          <w:rFonts w:asciiTheme="minorHAnsi" w:hAnsiTheme="minorHAnsi" w:cstheme="minorHAnsi"/>
          <w:sz w:val="22"/>
        </w:rPr>
        <w:t xml:space="preserve"> builds.</w:t>
      </w:r>
    </w:p>
    <w:p w14:paraId="520B7A05" w14:textId="527D9343" w:rsidR="008B570F" w:rsidRPr="00E35EA5" w:rsidRDefault="0079232C" w:rsidP="00FD782A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See</w:t>
      </w:r>
      <w:r w:rsidR="008B570F">
        <w:rPr>
          <w:rFonts w:asciiTheme="minorHAnsi" w:hAnsiTheme="minorHAnsi" w:cstheme="minorHAnsi"/>
          <w:i/>
          <w:color w:val="auto"/>
          <w:sz w:val="22"/>
        </w:rPr>
        <w:t xml:space="preserve"> </w:t>
      </w:r>
      <w:hyperlink r:id="rId8" w:history="1">
        <w:r w:rsidR="008B570F" w:rsidRPr="008B570F">
          <w:rPr>
            <w:rStyle w:val="Hyperlink"/>
            <w:rFonts w:asciiTheme="minorHAnsi" w:hAnsiTheme="minorHAnsi" w:cstheme="minorHAnsi"/>
            <w:i/>
            <w:color w:val="auto"/>
            <w:sz w:val="22"/>
            <w:u w:val="none"/>
          </w:rPr>
          <w:t>https://github.com/spenceryue/OpenBCSim</w:t>
        </w:r>
      </w:hyperlink>
      <w:r>
        <w:rPr>
          <w:rFonts w:asciiTheme="minorHAnsi" w:hAnsiTheme="minorHAnsi" w:cstheme="minorHAnsi"/>
          <w:color w:val="auto"/>
          <w:sz w:val="22"/>
        </w:rPr>
        <w:t>.</w:t>
      </w:r>
    </w:p>
    <w:p w14:paraId="56EA664F" w14:textId="77777777" w:rsidR="00681987" w:rsidRPr="00DD6F8F" w:rsidRDefault="00681987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F2ABEED" w14:textId="5C8181CB" w:rsidR="005808CB" w:rsidRPr="00DD6F8F" w:rsidRDefault="005C03B4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spellStart"/>
      <w:r w:rsidRPr="00DD6F8F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proofErr w:type="spellEnd"/>
      <w:r w:rsidR="0064144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9" w:history="1">
        <w:r w:rsidRPr="00DD6F8F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2"/>
            <w:u w:val="none"/>
          </w:rPr>
          <w:t>https://github.com/spenceryue/videomag</w:t>
        </w:r>
      </w:hyperlink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</w:p>
    <w:p w14:paraId="508209B2" w14:textId="62030080" w:rsidR="001E33A6" w:rsidRPr="00DD6F8F" w:rsidRDefault="006E78F8" w:rsidP="00D91788">
      <w:pPr>
        <w:pStyle w:val="Pa1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a web application implementing the </w:t>
      </w:r>
      <w:r w:rsidR="001E33A6" w:rsidRPr="00DD6F8F">
        <w:rPr>
          <w:rFonts w:asciiTheme="minorHAnsi" w:hAnsiTheme="minorHAnsi" w:cstheme="minorHAnsi"/>
          <w:sz w:val="22"/>
          <w:szCs w:val="22"/>
        </w:rPr>
        <w:t xml:space="preserve">Eulerian Video Magnification algorithm </w:t>
      </w:r>
      <w:r>
        <w:rPr>
          <w:rFonts w:asciiTheme="minorHAnsi" w:hAnsiTheme="minorHAnsi" w:cstheme="minorHAnsi"/>
          <w:sz w:val="22"/>
          <w:szCs w:val="22"/>
        </w:rPr>
        <w:t>to visualize small changes from a user’s video or web camera</w:t>
      </w:r>
      <w:r w:rsidR="00796411" w:rsidRPr="00DD6F8F">
        <w:rPr>
          <w:rFonts w:asciiTheme="minorHAnsi" w:hAnsiTheme="minorHAnsi" w:cstheme="minorHAnsi"/>
          <w:sz w:val="22"/>
          <w:szCs w:val="22"/>
        </w:rPr>
        <w:t>.</w:t>
      </w:r>
    </w:p>
    <w:p w14:paraId="37083133" w14:textId="57E581F4" w:rsidR="006E78F8" w:rsidRDefault="006E78F8" w:rsidP="00D91788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rote C implementation based on 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4F205E">
        <w:rPr>
          <w:rFonts w:asciiTheme="minorHAnsi" w:hAnsiTheme="minorHAnsi" w:cstheme="minorHAnsi"/>
          <w:color w:val="auto"/>
          <w:sz w:val="22"/>
          <w:szCs w:val="22"/>
        </w:rPr>
        <w:t xml:space="preserve">original </w:t>
      </w:r>
      <w:r w:rsidR="00CC60E9">
        <w:rPr>
          <w:rFonts w:asciiTheme="minorHAnsi" w:hAnsiTheme="minorHAnsi" w:cstheme="minorHAnsi"/>
          <w:color w:val="auto"/>
          <w:sz w:val="22"/>
          <w:szCs w:val="22"/>
        </w:rPr>
        <w:t xml:space="preserve">authors’ </w:t>
      </w:r>
      <w:r>
        <w:rPr>
          <w:rFonts w:asciiTheme="minorHAnsi" w:hAnsiTheme="minorHAnsi" w:cstheme="minorHAnsi"/>
          <w:color w:val="auto"/>
          <w:sz w:val="22"/>
          <w:szCs w:val="22"/>
        </w:rPr>
        <w:t>research paper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 and MATLAB</w:t>
      </w:r>
      <w:r w:rsidR="00371F34">
        <w:rPr>
          <w:rFonts w:asciiTheme="minorHAnsi" w:hAnsiTheme="minorHAnsi" w:cstheme="minorHAnsi"/>
          <w:color w:val="auto"/>
          <w:sz w:val="22"/>
          <w:szCs w:val="22"/>
        </w:rPr>
        <w:t xml:space="preserve"> cod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33A6B" w14:textId="5C27B773" w:rsidR="005C03B4" w:rsidRPr="00DD6F8F" w:rsidRDefault="00841C24" w:rsidP="00D91788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rfaced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JavaScript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to ru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browser </w:t>
      </w:r>
      <w:r w:rsidR="006E78F8">
        <w:rPr>
          <w:rFonts w:asciiTheme="minorHAnsi" w:hAnsiTheme="minorHAnsi" w:cstheme="minorHAnsi"/>
          <w:color w:val="auto"/>
          <w:sz w:val="22"/>
          <w:szCs w:val="22"/>
        </w:rPr>
        <w:t xml:space="preserve">by compiling to 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WebAssembly </w:t>
      </w:r>
      <w:r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>emscripten</w:t>
      </w:r>
      <w:proofErr w:type="spellEnd"/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82D41F" w14:textId="77777777" w:rsidR="001F7EE5" w:rsidRPr="00DD6F8F" w:rsidRDefault="001F7EE5" w:rsidP="001F7EE5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A107E88" w14:textId="77777777" w:rsidR="001F7EE5" w:rsidRPr="00DD6F8F" w:rsidRDefault="001F7EE5" w:rsidP="001F7EE5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StudyParty</w:t>
      </w:r>
      <w:proofErr w:type="spellEnd"/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0" w:history="1">
        <w:r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hairs</w:t>
        </w:r>
      </w:hyperlink>
      <w:r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05D2F603" w14:textId="77777777" w:rsidR="001F7EE5" w:rsidRPr="00DD6F8F" w:rsidRDefault="001F7EE5" w:rsidP="001F7EE5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Built a web application in vanilla HTML, JavaScript, and CSS to share one’s location on campus with an interactive 3D interface.</w:t>
      </w:r>
    </w:p>
    <w:p w14:paraId="093472F6" w14:textId="77777777" w:rsidR="001F7EE5" w:rsidRPr="00DD6F8F" w:rsidRDefault="001F7EE5" w:rsidP="001F7EE5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signed and animated 3D object models using CSS transforms and Sass preprocessing.</w:t>
      </w:r>
    </w:p>
    <w:p w14:paraId="3C2AFEBD" w14:textId="77777777" w:rsidR="001F7EE5" w:rsidRPr="00DD6F8F" w:rsidRDefault="001F7EE5" w:rsidP="001F7EE5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Researched browser rendering process and tested performance of various animation techniques with SVG, JavaScript, and CSS.</w:t>
      </w:r>
    </w:p>
    <w:p w14:paraId="0999E30F" w14:textId="6FA87CCE" w:rsidR="005C03B4" w:rsidRPr="00DD6F8F" w:rsidRDefault="005C03B4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DC8DA2E" w14:textId="2F49682B" w:rsidR="005C03B4" w:rsidRPr="00546845" w:rsidRDefault="00F92995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52B7F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intos</w:t>
      </w:r>
      <w:r w:rsidR="00546845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546845">
        <w:rPr>
          <w:rFonts w:asciiTheme="minorHAnsi" w:hAnsiTheme="minorHAnsi" w:cstheme="minorHAnsi"/>
          <w:i/>
          <w:color w:val="auto"/>
          <w:sz w:val="20"/>
          <w:szCs w:val="22"/>
        </w:rPr>
        <w:t>(private repo, no link)</w:t>
      </w:r>
    </w:p>
    <w:p w14:paraId="36123D3B" w14:textId="607CC3AB" w:rsidR="00444EB4" w:rsidRPr="00DD6F8F" w:rsidRDefault="00444EB4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Built the process scheduler, user program support, virtual memory manager, and file system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module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intos operating system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in C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D4C3CB" w14:textId="10584635" w:rsidR="00444EB4" w:rsidRPr="00DD6F8F" w:rsidRDefault="00796411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bugged multi-threaded programs in GDB</w:t>
      </w:r>
      <w:r w:rsidR="00444EB4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148C7" w14:textId="7DAD7F9A" w:rsidR="00353656" w:rsidRPr="00DD6F8F" w:rsidRDefault="003567E8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Practiced code review, pair</w:t>
      </w:r>
      <w:r w:rsidR="00DD413E">
        <w:rPr>
          <w:rFonts w:asciiTheme="minorHAnsi" w:hAnsiTheme="minorHAnsi" w:cstheme="minorHAnsi"/>
          <w:color w:val="auto"/>
          <w:sz w:val="22"/>
          <w:szCs w:val="22"/>
        </w:rPr>
        <w:t>ed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programming,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version control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(Git)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339DCE" w14:textId="12908DC6" w:rsidR="00D550F2" w:rsidRPr="00DD6F8F" w:rsidRDefault="00D550F2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42D9EB74" w14:textId="2EDBC742" w:rsidR="008F7051" w:rsidRPr="00DD6F8F" w:rsidRDefault="008F7051" w:rsidP="00D91788">
      <w:pPr>
        <w:pStyle w:val="Pa0"/>
        <w:tabs>
          <w:tab w:val="left" w:pos="1800"/>
        </w:tabs>
        <w:spacing w:line="276" w:lineRule="auto"/>
        <w:ind w:left="1800" w:hanging="1800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O</w:t>
      </w:r>
      <w:r w:rsidR="00796411" w:rsidRPr="00DD6F8F">
        <w:rPr>
          <w:rFonts w:asciiTheme="minorHAnsi" w:hAnsiTheme="minorHAnsi" w:cstheme="minorHAnsi"/>
          <w:sz w:val="22"/>
          <w:szCs w:val="22"/>
        </w:rPr>
        <w:t xml:space="preserve">perating </w:t>
      </w:r>
      <w:r w:rsidRPr="00DD6F8F">
        <w:rPr>
          <w:rFonts w:asciiTheme="minorHAnsi" w:hAnsiTheme="minorHAnsi" w:cstheme="minorHAnsi"/>
          <w:sz w:val="22"/>
          <w:szCs w:val="22"/>
        </w:rPr>
        <w:t>S</w:t>
      </w:r>
      <w:r w:rsidR="00796411" w:rsidRPr="00DD6F8F">
        <w:rPr>
          <w:rFonts w:asciiTheme="minorHAnsi" w:hAnsiTheme="minorHAnsi" w:cstheme="minorHAnsi"/>
          <w:sz w:val="22"/>
          <w:szCs w:val="22"/>
        </w:rPr>
        <w:t>ystems</w:t>
      </w:r>
      <w:r w:rsidRPr="00DD6F8F">
        <w:rPr>
          <w:rFonts w:asciiTheme="minorHAnsi" w:hAnsiTheme="minorHAnsi" w:cstheme="minorHAnsi"/>
          <w:sz w:val="22"/>
          <w:szCs w:val="22"/>
        </w:rPr>
        <w:t>, Data Science Principles</w:t>
      </w:r>
      <w:r w:rsidR="00861229">
        <w:rPr>
          <w:rFonts w:asciiTheme="minorHAnsi" w:hAnsiTheme="minorHAnsi" w:cstheme="minorHAnsi"/>
          <w:sz w:val="22"/>
          <w:szCs w:val="22"/>
        </w:rPr>
        <w:t xml:space="preserve"> / </w:t>
      </w:r>
      <w:r w:rsidRPr="00DD6F8F">
        <w:rPr>
          <w:rFonts w:asciiTheme="minorHAnsi" w:hAnsiTheme="minorHAnsi" w:cstheme="minorHAnsi"/>
          <w:sz w:val="22"/>
          <w:szCs w:val="22"/>
        </w:rPr>
        <w:t>Lab, Algorithms,</w:t>
      </w:r>
      <w:r w:rsidRPr="00DD6F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808CB" w:rsidRPr="00DD6F8F">
        <w:rPr>
          <w:rFonts w:asciiTheme="minorHAnsi" w:hAnsiTheme="minorHAnsi" w:cstheme="minorHAnsi"/>
          <w:sz w:val="22"/>
          <w:szCs w:val="22"/>
        </w:rPr>
        <w:t>1</w:t>
      </w:r>
      <w:r w:rsidR="00861229">
        <w:rPr>
          <w:rFonts w:asciiTheme="minorHAnsi" w:hAnsiTheme="minorHAnsi" w:cstheme="minorHAnsi"/>
          <w:sz w:val="22"/>
          <w:szCs w:val="22"/>
        </w:rPr>
        <w:t xml:space="preserve"> </w:t>
      </w:r>
      <w:r w:rsidR="00527C1F">
        <w:rPr>
          <w:rFonts w:asciiTheme="minorHAnsi" w:hAnsiTheme="minorHAnsi" w:cstheme="minorHAnsi"/>
          <w:sz w:val="22"/>
          <w:szCs w:val="22"/>
        </w:rPr>
        <w:t>/</w:t>
      </w:r>
      <w:r w:rsidR="00861229">
        <w:rPr>
          <w:rFonts w:asciiTheme="minorHAnsi" w:hAnsiTheme="minorHAnsi" w:cstheme="minorHAnsi"/>
          <w:sz w:val="22"/>
          <w:szCs w:val="22"/>
        </w:rPr>
        <w:t xml:space="preserve"> </w:t>
      </w:r>
      <w:r w:rsidR="005808CB" w:rsidRPr="00DD6F8F">
        <w:rPr>
          <w:rFonts w:asciiTheme="minorHAnsi" w:hAnsiTheme="minorHAnsi" w:cstheme="minorHAnsi"/>
          <w:sz w:val="22"/>
          <w:szCs w:val="22"/>
        </w:rPr>
        <w:t>2</w:t>
      </w:r>
      <w:r w:rsidR="00861229">
        <w:rPr>
          <w:rFonts w:asciiTheme="minorHAnsi" w:hAnsiTheme="minorHAnsi" w:cstheme="minorHAnsi"/>
          <w:sz w:val="22"/>
          <w:szCs w:val="22"/>
        </w:rPr>
        <w:t xml:space="preserve"> / L</w:t>
      </w:r>
      <w:r w:rsidRPr="00DD6F8F">
        <w:rPr>
          <w:rFonts w:asciiTheme="minorHAnsi" w:hAnsiTheme="minorHAnsi" w:cstheme="minorHAnsi"/>
          <w:sz w:val="22"/>
          <w:szCs w:val="22"/>
        </w:rPr>
        <w:t>ab,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igital Image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Video Processing, Linear Systems and Signals, Distributed Systems</w:t>
      </w:r>
      <w:r w:rsidR="00A8636B">
        <w:rPr>
          <w:rFonts w:asciiTheme="minorHAnsi" w:hAnsiTheme="minorHAnsi" w:cstheme="minorHAnsi"/>
          <w:sz w:val="22"/>
          <w:szCs w:val="22"/>
        </w:rPr>
        <w:t>, Intro to Linux</w:t>
      </w:r>
      <w:r w:rsidR="00E64AF1">
        <w:rPr>
          <w:rFonts w:asciiTheme="minorHAnsi" w:hAnsiTheme="minorHAnsi" w:cstheme="minorHAnsi"/>
          <w:sz w:val="22"/>
          <w:szCs w:val="22"/>
        </w:rPr>
        <w:t>, Digital Logic Design</w:t>
      </w:r>
    </w:p>
    <w:p w14:paraId="45D8F309" w14:textId="77777777" w:rsidR="005808CB" w:rsidRPr="00DD6F8F" w:rsidRDefault="005808CB" w:rsidP="00D91788">
      <w:pPr>
        <w:pStyle w:val="Default"/>
        <w:tabs>
          <w:tab w:val="left" w:pos="1800"/>
        </w:tabs>
        <w:spacing w:line="276" w:lineRule="auto"/>
        <w:ind w:left="1800" w:hanging="1800"/>
        <w:rPr>
          <w:rFonts w:asciiTheme="minorHAnsi" w:hAnsiTheme="minorHAnsi" w:cstheme="minorHAnsi"/>
          <w:sz w:val="14"/>
        </w:rPr>
      </w:pPr>
    </w:p>
    <w:p w14:paraId="4B2BDA13" w14:textId="0B8F6ED5" w:rsidR="008F7051" w:rsidRPr="00681987" w:rsidRDefault="008F7051" w:rsidP="00D91788">
      <w:pPr>
        <w:pStyle w:val="Default"/>
        <w:tabs>
          <w:tab w:val="left" w:pos="1800"/>
        </w:tabs>
        <w:spacing w:line="276" w:lineRule="auto"/>
        <w:ind w:left="1800" w:hanging="1800"/>
        <w:jc w:val="both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sz w:val="22"/>
          <w:szCs w:val="22"/>
        </w:rPr>
        <w:t xml:space="preserve">Math: </w:t>
      </w:r>
      <w:r w:rsidRPr="00DD6F8F">
        <w:rPr>
          <w:rFonts w:asciiTheme="minorHAnsi" w:hAnsiTheme="minorHAnsi" w:cstheme="minorHAnsi"/>
          <w:sz w:val="22"/>
          <w:szCs w:val="22"/>
        </w:rPr>
        <w:t xml:space="preserve">Real Analysis 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I </w:t>
      </w:r>
      <w:r w:rsidR="001F1BE6">
        <w:rPr>
          <w:rFonts w:asciiTheme="minorHAnsi" w:hAnsiTheme="minorHAnsi" w:cstheme="minorHAnsi"/>
          <w:sz w:val="22"/>
          <w:szCs w:val="22"/>
        </w:rPr>
        <w:t xml:space="preserve">/ </w:t>
      </w:r>
      <w:r w:rsidRPr="00DD6F8F">
        <w:rPr>
          <w:rFonts w:asciiTheme="minorHAnsi" w:hAnsiTheme="minorHAnsi" w:cstheme="minorHAnsi"/>
          <w:sz w:val="22"/>
          <w:szCs w:val="22"/>
        </w:rPr>
        <w:t>II</w:t>
      </w:r>
      <w:r w:rsidR="001F1BE6">
        <w:rPr>
          <w:rFonts w:asciiTheme="minorHAnsi" w:hAnsiTheme="minorHAnsi" w:cstheme="minorHAnsi"/>
          <w:sz w:val="22"/>
          <w:szCs w:val="22"/>
        </w:rPr>
        <w:t xml:space="preserve"> / III</w:t>
      </w:r>
      <w:r w:rsidR="005808CB" w:rsidRPr="00DD6F8F">
        <w:rPr>
          <w:rFonts w:asciiTheme="minorHAnsi" w:hAnsiTheme="minorHAnsi" w:cstheme="minorHAnsi"/>
          <w:sz w:val="22"/>
          <w:szCs w:val="22"/>
        </w:rPr>
        <w:t xml:space="preserve">, </w:t>
      </w:r>
      <w:r w:rsidR="001F1BE6">
        <w:rPr>
          <w:rFonts w:asciiTheme="minorHAnsi" w:hAnsiTheme="minorHAnsi" w:cstheme="minorHAnsi"/>
          <w:sz w:val="22"/>
          <w:szCs w:val="22"/>
        </w:rPr>
        <w:t xml:space="preserve">Topology I,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Number Theory, Linear Algebra, Discrete Mathematics,</w:t>
      </w:r>
      <w:r w:rsidR="008836E6">
        <w:rPr>
          <w:rStyle w:val="A0"/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Stochastic Processes, Probability I, Differential Equations, Calculus I</w:t>
      </w:r>
      <w:r w:rsidR="001F1BE6">
        <w:rPr>
          <w:rStyle w:val="A0"/>
          <w:rFonts w:asciiTheme="minorHAnsi" w:hAnsiTheme="minorHAnsi" w:cstheme="minorHAnsi"/>
          <w:sz w:val="22"/>
          <w:szCs w:val="22"/>
        </w:rPr>
        <w:t xml:space="preserve"> / II /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III</w:t>
      </w:r>
    </w:p>
    <w:p w14:paraId="6C59DC1F" w14:textId="77777777" w:rsidR="008F7051" w:rsidRPr="00DD6F8F" w:rsidRDefault="008F7051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</w:rPr>
      </w:pPr>
    </w:p>
    <w:p w14:paraId="0FBE251C" w14:textId="147B0E4B" w:rsidR="003D0489" w:rsidRPr="00DD6F8F" w:rsidRDefault="00E04E5B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Week of Code 36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17C4DA45" w14:textId="4FE012A3" w:rsidR="00C9387A" w:rsidRPr="00DD6F8F" w:rsidRDefault="00C9387A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ou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25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45D6E618" w14:textId="77777777" w:rsidR="00980B84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15,000 (2014)</w:t>
      </w:r>
    </w:p>
    <w:p w14:paraId="39D781D2" w14:textId="71BEF556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  <w:t>UT Austin Engineering Honors Program, Scholarship of $5,000 (2014)</w:t>
      </w:r>
    </w:p>
    <w:sectPr w:rsidR="008F7051" w:rsidRPr="00DD6F8F" w:rsidSect="00D917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3E51" w14:textId="77777777" w:rsidR="00692BBB" w:rsidRDefault="00692BBB" w:rsidP="005E480E">
      <w:pPr>
        <w:spacing w:after="0" w:line="240" w:lineRule="auto"/>
      </w:pPr>
      <w:r>
        <w:separator/>
      </w:r>
    </w:p>
  </w:endnote>
  <w:endnote w:type="continuationSeparator" w:id="0">
    <w:p w14:paraId="6AFB4EA8" w14:textId="77777777" w:rsidR="00692BBB" w:rsidRDefault="00692BBB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5548" w14:textId="77777777" w:rsidR="00692BBB" w:rsidRDefault="00692BBB" w:rsidP="005E480E">
      <w:pPr>
        <w:spacing w:after="0" w:line="240" w:lineRule="auto"/>
      </w:pPr>
      <w:r>
        <w:separator/>
      </w:r>
    </w:p>
  </w:footnote>
  <w:footnote w:type="continuationSeparator" w:id="0">
    <w:p w14:paraId="65F006B6" w14:textId="77777777" w:rsidR="00692BBB" w:rsidRDefault="00692BBB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7A5B"/>
    <w:rsid w:val="000562A1"/>
    <w:rsid w:val="000576A2"/>
    <w:rsid w:val="00060486"/>
    <w:rsid w:val="00074BC0"/>
    <w:rsid w:val="00090A77"/>
    <w:rsid w:val="000A6602"/>
    <w:rsid w:val="000A71B6"/>
    <w:rsid w:val="000B0BAB"/>
    <w:rsid w:val="000B1F06"/>
    <w:rsid w:val="000C3364"/>
    <w:rsid w:val="000C5B44"/>
    <w:rsid w:val="000D0329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45EB4"/>
    <w:rsid w:val="001514C5"/>
    <w:rsid w:val="00151CD5"/>
    <w:rsid w:val="001714E8"/>
    <w:rsid w:val="001748E6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1BE6"/>
    <w:rsid w:val="001F38C1"/>
    <w:rsid w:val="001F7EE5"/>
    <w:rsid w:val="002001AA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35CA"/>
    <w:rsid w:val="00247FAF"/>
    <w:rsid w:val="002546B0"/>
    <w:rsid w:val="00260787"/>
    <w:rsid w:val="00263E7C"/>
    <w:rsid w:val="00274DE3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D6636"/>
    <w:rsid w:val="002E105D"/>
    <w:rsid w:val="002E52B3"/>
    <w:rsid w:val="002E5B0B"/>
    <w:rsid w:val="002F0595"/>
    <w:rsid w:val="002F2171"/>
    <w:rsid w:val="002F232C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A14E6"/>
    <w:rsid w:val="003A445C"/>
    <w:rsid w:val="003A6216"/>
    <w:rsid w:val="003B56E3"/>
    <w:rsid w:val="003C51F7"/>
    <w:rsid w:val="003C6F7F"/>
    <w:rsid w:val="003D0489"/>
    <w:rsid w:val="003D521C"/>
    <w:rsid w:val="003E0BF5"/>
    <w:rsid w:val="003E73DF"/>
    <w:rsid w:val="003E7AD7"/>
    <w:rsid w:val="003E7FB1"/>
    <w:rsid w:val="003F3304"/>
    <w:rsid w:val="003F3DEA"/>
    <w:rsid w:val="004024B3"/>
    <w:rsid w:val="0041205C"/>
    <w:rsid w:val="00416ED3"/>
    <w:rsid w:val="00424A4D"/>
    <w:rsid w:val="00425108"/>
    <w:rsid w:val="00433351"/>
    <w:rsid w:val="00442562"/>
    <w:rsid w:val="00444EB4"/>
    <w:rsid w:val="00457D78"/>
    <w:rsid w:val="0046432A"/>
    <w:rsid w:val="00480BAB"/>
    <w:rsid w:val="00480E73"/>
    <w:rsid w:val="00483262"/>
    <w:rsid w:val="0048738E"/>
    <w:rsid w:val="00490FD7"/>
    <w:rsid w:val="00491026"/>
    <w:rsid w:val="00495717"/>
    <w:rsid w:val="004A56FA"/>
    <w:rsid w:val="004C2B44"/>
    <w:rsid w:val="004E001B"/>
    <w:rsid w:val="004E4C8B"/>
    <w:rsid w:val="004E57D7"/>
    <w:rsid w:val="004E6CAD"/>
    <w:rsid w:val="004F205E"/>
    <w:rsid w:val="004F213D"/>
    <w:rsid w:val="005058CA"/>
    <w:rsid w:val="00506C04"/>
    <w:rsid w:val="0052029B"/>
    <w:rsid w:val="00527C1F"/>
    <w:rsid w:val="00530EA2"/>
    <w:rsid w:val="005364AF"/>
    <w:rsid w:val="0054428E"/>
    <w:rsid w:val="00544FEF"/>
    <w:rsid w:val="0054541B"/>
    <w:rsid w:val="00546845"/>
    <w:rsid w:val="0057616D"/>
    <w:rsid w:val="00576470"/>
    <w:rsid w:val="005777A1"/>
    <w:rsid w:val="005808CB"/>
    <w:rsid w:val="00593651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4D8D"/>
    <w:rsid w:val="00635F48"/>
    <w:rsid w:val="00641441"/>
    <w:rsid w:val="00644159"/>
    <w:rsid w:val="0064685E"/>
    <w:rsid w:val="00647346"/>
    <w:rsid w:val="00652000"/>
    <w:rsid w:val="00655AF3"/>
    <w:rsid w:val="00662ABA"/>
    <w:rsid w:val="0066337A"/>
    <w:rsid w:val="00665062"/>
    <w:rsid w:val="00676E78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702233"/>
    <w:rsid w:val="007050F7"/>
    <w:rsid w:val="00714750"/>
    <w:rsid w:val="00731AF9"/>
    <w:rsid w:val="007353DC"/>
    <w:rsid w:val="007449C7"/>
    <w:rsid w:val="00753EF3"/>
    <w:rsid w:val="00756088"/>
    <w:rsid w:val="00773C48"/>
    <w:rsid w:val="00774F7A"/>
    <w:rsid w:val="007866A6"/>
    <w:rsid w:val="0079232C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01B0"/>
    <w:rsid w:val="007C3EE9"/>
    <w:rsid w:val="007C5030"/>
    <w:rsid w:val="007D43C0"/>
    <w:rsid w:val="007D604C"/>
    <w:rsid w:val="007D6607"/>
    <w:rsid w:val="007E1362"/>
    <w:rsid w:val="007F794E"/>
    <w:rsid w:val="00821E40"/>
    <w:rsid w:val="00823491"/>
    <w:rsid w:val="008275C8"/>
    <w:rsid w:val="00827FA8"/>
    <w:rsid w:val="00835F9C"/>
    <w:rsid w:val="00836436"/>
    <w:rsid w:val="008372BD"/>
    <w:rsid w:val="00841C2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5276"/>
    <w:rsid w:val="008756B9"/>
    <w:rsid w:val="00882524"/>
    <w:rsid w:val="008836E6"/>
    <w:rsid w:val="00896E9D"/>
    <w:rsid w:val="00897464"/>
    <w:rsid w:val="008A5437"/>
    <w:rsid w:val="008A68FC"/>
    <w:rsid w:val="008B0539"/>
    <w:rsid w:val="008B570F"/>
    <w:rsid w:val="008C0B86"/>
    <w:rsid w:val="008D23C7"/>
    <w:rsid w:val="008D3D23"/>
    <w:rsid w:val="008D4EB1"/>
    <w:rsid w:val="008E3D0B"/>
    <w:rsid w:val="008E59BE"/>
    <w:rsid w:val="008F0ACF"/>
    <w:rsid w:val="008F2FF9"/>
    <w:rsid w:val="008F7051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420D"/>
    <w:rsid w:val="00AE03B0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3733"/>
    <w:rsid w:val="00B85BB3"/>
    <w:rsid w:val="00B92134"/>
    <w:rsid w:val="00B93F2C"/>
    <w:rsid w:val="00B97A4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36BF"/>
    <w:rsid w:val="00CB3AB8"/>
    <w:rsid w:val="00CB6D99"/>
    <w:rsid w:val="00CC60E9"/>
    <w:rsid w:val="00CD5267"/>
    <w:rsid w:val="00CD671C"/>
    <w:rsid w:val="00CD6FAE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413E"/>
    <w:rsid w:val="00DD6F8F"/>
    <w:rsid w:val="00DE500E"/>
    <w:rsid w:val="00DF4064"/>
    <w:rsid w:val="00DF539B"/>
    <w:rsid w:val="00E02202"/>
    <w:rsid w:val="00E04E5B"/>
    <w:rsid w:val="00E14C9B"/>
    <w:rsid w:val="00E219ED"/>
    <w:rsid w:val="00E35EA5"/>
    <w:rsid w:val="00E37EA5"/>
    <w:rsid w:val="00E45701"/>
    <w:rsid w:val="00E50248"/>
    <w:rsid w:val="00E54B8E"/>
    <w:rsid w:val="00E614E7"/>
    <w:rsid w:val="00E64AF1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13BD"/>
    <w:rsid w:val="00ED2E2B"/>
    <w:rsid w:val="00EE3C80"/>
    <w:rsid w:val="00EE7C69"/>
    <w:rsid w:val="00EF07AC"/>
    <w:rsid w:val="00EF6414"/>
    <w:rsid w:val="00F07C58"/>
    <w:rsid w:val="00F14581"/>
    <w:rsid w:val="00F425E1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734D"/>
    <w:rsid w:val="00FA7B3F"/>
    <w:rsid w:val="00FB517B"/>
    <w:rsid w:val="00FB668C"/>
    <w:rsid w:val="00FC423A"/>
    <w:rsid w:val="00FD195F"/>
    <w:rsid w:val="00FD782A"/>
    <w:rsid w:val="00FE0FEB"/>
    <w:rsid w:val="00FE146F"/>
    <w:rsid w:val="00FE14C1"/>
    <w:rsid w:val="00FE1FD0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OpenBCS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videom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D462-5ABE-42B8-B501-FC77456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208</cp:revision>
  <cp:lastPrinted>2018-09-02T01:17:00Z</cp:lastPrinted>
  <dcterms:created xsi:type="dcterms:W3CDTF">2018-01-04T05:12:00Z</dcterms:created>
  <dcterms:modified xsi:type="dcterms:W3CDTF">2018-12-30T22:58:00Z</dcterms:modified>
</cp:coreProperties>
</file>